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839F2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6. Количество мероприятий по наглядной агитации в сфере безопасности по ГО и ЧС и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9839F2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116B3C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7362,95</w:t>
            </w:r>
          </w:p>
        </w:tc>
        <w:tc>
          <w:tcPr>
            <w:tcW w:w="1134" w:type="dxa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0603,00</w:t>
            </w:r>
          </w:p>
        </w:tc>
        <w:tc>
          <w:tcPr>
            <w:tcW w:w="1134" w:type="dxa"/>
          </w:tcPr>
          <w:p w:rsidR="00EE791C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183,71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0,00</w:t>
            </w:r>
          </w:p>
        </w:tc>
        <w:tc>
          <w:tcPr>
            <w:tcW w:w="1134" w:type="dxa"/>
          </w:tcPr>
          <w:p w:rsidR="00B0573D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0728,00</w:t>
            </w:r>
          </w:p>
        </w:tc>
        <w:tc>
          <w:tcPr>
            <w:tcW w:w="1134" w:type="dxa"/>
          </w:tcPr>
          <w:p w:rsidR="00B0573D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0298,86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636A87" w:rsidP="00E53B2B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 </w:t>
            </w:r>
            <w:r w:rsidR="00E53B2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B7380">
              <w:rPr>
                <w:rFonts w:ascii="Times New Roman" w:hAnsi="Times New Roman" w:cs="Times New Roman"/>
                <w:sz w:val="20"/>
              </w:rPr>
              <w:t>2469,12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119,50</w:t>
            </w:r>
          </w:p>
        </w:tc>
        <w:tc>
          <w:tcPr>
            <w:tcW w:w="1134" w:type="dxa"/>
          </w:tcPr>
          <w:p w:rsidR="0055461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119,5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</w:t>
            </w:r>
            <w:r w:rsidRPr="002A0002">
              <w:rPr>
                <w:rFonts w:ascii="Times New Roman" w:hAnsi="Times New Roman"/>
                <w:sz w:val="20"/>
              </w:rPr>
              <w:lastRenderedPageBreak/>
              <w:t>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3B738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rPr>
          <w:trHeight w:val="1160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7443,00</w:t>
            </w:r>
          </w:p>
        </w:tc>
        <w:tc>
          <w:tcPr>
            <w:tcW w:w="1134" w:type="dxa"/>
          </w:tcPr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3563,00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8061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rPr>
          <w:trHeight w:val="1160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Default="009839F2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1,00</w:t>
            </w:r>
          </w:p>
        </w:tc>
        <w:tc>
          <w:tcPr>
            <w:tcW w:w="1134" w:type="dxa"/>
          </w:tcPr>
          <w:p w:rsidR="003B7380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14601" w:type="dxa"/>
            <w:gridSpan w:val="9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601" w:type="dxa"/>
            <w:gridSpan w:val="9"/>
          </w:tcPr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601" w:type="dxa"/>
            <w:gridSpan w:val="9"/>
          </w:tcPr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831" w:type="dxa"/>
          </w:tcPr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864F57" w:rsidRPr="00116B3C" w:rsidRDefault="00864F57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4F57" w:rsidRPr="00116B3C" w:rsidTr="003147B0">
        <w:tc>
          <w:tcPr>
            <w:tcW w:w="623" w:type="dxa"/>
          </w:tcPr>
          <w:p w:rsidR="00864F57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4831" w:type="dxa"/>
          </w:tcPr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864F57" w:rsidRPr="002A0002" w:rsidRDefault="00864F57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864F57" w:rsidRPr="00116B3C" w:rsidRDefault="00864F5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3B7380" w:rsidRPr="00116B3C" w:rsidRDefault="00A30A89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3B7380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</w:t>
            </w:r>
            <w:r w:rsidR="00EA45C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601" w:type="dxa"/>
            <w:gridSpan w:val="9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EA45CE" w:rsidRPr="00116B3C" w:rsidRDefault="00EA45CE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601" w:type="dxa"/>
            <w:gridSpan w:val="9"/>
          </w:tcPr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EA45CE" w:rsidRPr="00116B3C" w:rsidTr="003147B0">
        <w:tc>
          <w:tcPr>
            <w:tcW w:w="623" w:type="dxa"/>
          </w:tcPr>
          <w:p w:rsidR="00EA45CE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4601" w:type="dxa"/>
            <w:gridSpan w:val="9"/>
          </w:tcPr>
          <w:p w:rsidR="00EA45CE" w:rsidRPr="002A0002" w:rsidRDefault="00EA45CE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4831" w:type="dxa"/>
          </w:tcPr>
          <w:p w:rsidR="00EA45CE" w:rsidRPr="002A0002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3B7380" w:rsidRPr="00116B3C" w:rsidRDefault="00EA45CE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91,98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rPr>
          <w:trHeight w:val="652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:rsidR="003B7380" w:rsidRPr="00EA45CE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3B7380" w:rsidRPr="00116B3C" w:rsidRDefault="00EA45CE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EA45CE" w:rsidRPr="002A0002" w:rsidRDefault="00EA45CE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3B7380" w:rsidRPr="00116B3C" w:rsidRDefault="00EA45CE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99</w:t>
            </w:r>
          </w:p>
        </w:tc>
        <w:tc>
          <w:tcPr>
            <w:tcW w:w="1134" w:type="dxa"/>
          </w:tcPr>
          <w:p w:rsidR="003B7380" w:rsidRPr="00116B3C" w:rsidRDefault="009839F2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134" w:type="dxa"/>
          </w:tcPr>
          <w:p w:rsidR="003B7380" w:rsidRPr="00116B3C" w:rsidRDefault="009839F2" w:rsidP="00EA45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,16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39F2" w:rsidRPr="00116B3C" w:rsidTr="003147B0">
        <w:tc>
          <w:tcPr>
            <w:tcW w:w="623" w:type="dxa"/>
          </w:tcPr>
          <w:p w:rsidR="009839F2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9839F2" w:rsidRPr="009839F2" w:rsidRDefault="009839F2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51,00</w:t>
            </w:r>
          </w:p>
        </w:tc>
        <w:tc>
          <w:tcPr>
            <w:tcW w:w="1134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34,12</w:t>
            </w:r>
          </w:p>
        </w:tc>
        <w:tc>
          <w:tcPr>
            <w:tcW w:w="850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839F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9839F2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</w:t>
      </w:r>
    </w:p>
    <w:p w:rsidR="00EA45CE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45CE">
        <w:rPr>
          <w:sz w:val="24"/>
          <w:szCs w:val="24"/>
        </w:rPr>
        <w:t xml:space="preserve">   </w:t>
      </w:r>
    </w:p>
    <w:p w:rsidR="00945CA3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EA45C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407BC"/>
    <w:rsid w:val="00355961"/>
    <w:rsid w:val="003617C1"/>
    <w:rsid w:val="00377D52"/>
    <w:rsid w:val="003919DF"/>
    <w:rsid w:val="003A4FE1"/>
    <w:rsid w:val="003B7380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64F5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F1FB-1958-4101-AFF1-AAA5C49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6-16T10:27:00Z</cp:lastPrinted>
  <dcterms:created xsi:type="dcterms:W3CDTF">2021-06-16T06:04:00Z</dcterms:created>
  <dcterms:modified xsi:type="dcterms:W3CDTF">2022-06-16T10:27:00Z</dcterms:modified>
</cp:coreProperties>
</file>